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2250"/>
        <w:gridCol w:w="1440"/>
        <w:gridCol w:w="2082"/>
        <w:gridCol w:w="990"/>
        <w:gridCol w:w="1080"/>
        <w:gridCol w:w="919"/>
        <w:gridCol w:w="1153"/>
        <w:gridCol w:w="1186"/>
      </w:tblGrid>
      <w:tr w:rsidR="000672D2" w:rsidRPr="00B354DC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 xml:space="preserve">PROGRAMUL   </w:t>
            </w:r>
            <w:r w:rsidR="00435923">
              <w:rPr>
                <w:b/>
                <w:bCs/>
              </w:rPr>
              <w:t xml:space="preserve">ACHIZIŢIILOR PUBLICE </w:t>
            </w:r>
            <w:proofErr w:type="spellStart"/>
            <w:r w:rsidR="00435923">
              <w:rPr>
                <w:b/>
                <w:bCs/>
              </w:rPr>
              <w:t>versiunea</w:t>
            </w:r>
            <w:proofErr w:type="spellEnd"/>
            <w:r w:rsidR="00435923">
              <w:rPr>
                <w:b/>
                <w:bCs/>
              </w:rPr>
              <w:t xml:space="preserve"> 6</w:t>
            </w:r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ctualizata</w:t>
            </w:r>
            <w:proofErr w:type="spellEnd"/>
            <w:r w:rsidRPr="00B354DC">
              <w:rPr>
                <w:b/>
                <w:bCs/>
              </w:rPr>
              <w:t xml:space="preserve"> la data </w:t>
            </w:r>
            <w:proofErr w:type="spellStart"/>
            <w:r w:rsidRPr="00B354DC">
              <w:rPr>
                <w:b/>
                <w:bCs/>
              </w:rPr>
              <w:t>d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r w:rsidR="00435923">
              <w:rPr>
                <w:b/>
                <w:bCs/>
              </w:rPr>
              <w:t>16.03</w:t>
            </w:r>
            <w:r w:rsidRPr="000672D2">
              <w:rPr>
                <w:b/>
                <w:bCs/>
              </w:rPr>
              <w:t xml:space="preserve">.2017 </w:t>
            </w:r>
            <w:r>
              <w:rPr>
                <w:b/>
                <w:bCs/>
              </w:rPr>
              <w:t xml:space="preserve">cu </w:t>
            </w:r>
            <w:proofErr w:type="spellStart"/>
            <w:r>
              <w:rPr>
                <w:b/>
                <w:bCs/>
              </w:rPr>
              <w:t>achizitii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vizate</w:t>
            </w:r>
            <w:proofErr w:type="spellEnd"/>
          </w:p>
          <w:p w:rsidR="000672D2" w:rsidRPr="00B354DC" w:rsidRDefault="000672D2" w:rsidP="00B354DC">
            <w:pPr>
              <w:jc w:val="center"/>
            </w:pP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”</w:t>
            </w:r>
            <w:proofErr w:type="spellStart"/>
            <w:r w:rsidRPr="00B354DC">
              <w:rPr>
                <w:b/>
                <w:bCs/>
              </w:rPr>
              <w:t>Sprijin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cheltuieli</w:t>
            </w:r>
            <w:proofErr w:type="spellEnd"/>
            <w:r w:rsidRPr="00B354DC">
              <w:rPr>
                <w:b/>
                <w:bCs/>
              </w:rPr>
              <w:t xml:space="preserve"> de </w:t>
            </w:r>
            <w:proofErr w:type="spellStart"/>
            <w:r w:rsidRPr="00B354DC">
              <w:rPr>
                <w:b/>
                <w:bCs/>
              </w:rPr>
              <w:t>functionar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s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nimare</w:t>
            </w:r>
            <w:proofErr w:type="spellEnd"/>
            <w:r w:rsidRPr="00B354DC">
              <w:rPr>
                <w:b/>
                <w:bCs/>
              </w:rPr>
              <w:t xml:space="preserve">”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finanțat</w:t>
            </w:r>
            <w:proofErr w:type="spellEnd"/>
            <w:r w:rsidRPr="00B354DC">
              <w:rPr>
                <w:b/>
                <w:bCs/>
              </w:rPr>
              <w:t xml:space="preserve"> din PNDR 2014-2020, </w:t>
            </w:r>
            <w:proofErr w:type="spellStart"/>
            <w:r w:rsidRPr="00B354DC">
              <w:rPr>
                <w:b/>
                <w:bCs/>
              </w:rPr>
              <w:t>Submăsura</w:t>
            </w:r>
            <w:proofErr w:type="spellEnd"/>
            <w:r w:rsidRPr="00B354DC">
              <w:rPr>
                <w:b/>
                <w:bCs/>
              </w:rPr>
              <w:t xml:space="preserve"> 19.4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Pr="00B354DC" w:rsidRDefault="000672D2" w:rsidP="00B354DC"/>
        </w:tc>
        <w:tc>
          <w:tcPr>
            <w:tcW w:w="2880" w:type="dxa"/>
            <w:hideMark/>
          </w:tcPr>
          <w:p w:rsidR="000672D2" w:rsidRPr="00B354DC" w:rsidRDefault="000672D2" w:rsidP="00B354DC">
            <w:proofErr w:type="spellStart"/>
            <w:r w:rsidRPr="00B354DC">
              <w:t>Tip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ş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biect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</w:t>
            </w:r>
            <w:proofErr w:type="spellEnd"/>
            <w:r w:rsidRPr="00B354DC">
              <w:t xml:space="preserve">- </w:t>
            </w:r>
            <w:proofErr w:type="spellStart"/>
            <w:r w:rsidRPr="00B354DC">
              <w:t>cadru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roofErr w:type="spellStart"/>
            <w:r w:rsidRPr="00B354DC">
              <w:t>Valo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lei </w:t>
            </w:r>
            <w:proofErr w:type="spellStart"/>
            <w:r w:rsidRPr="00B354DC">
              <w:t>fără</w:t>
            </w:r>
            <w:proofErr w:type="spellEnd"/>
            <w:r w:rsidRPr="00B354DC">
              <w:t xml:space="preserve"> TVA</w:t>
            </w:r>
          </w:p>
        </w:tc>
        <w:tc>
          <w:tcPr>
            <w:tcW w:w="2082" w:type="dxa"/>
            <w:hideMark/>
          </w:tcPr>
          <w:p w:rsidR="000672D2" w:rsidRPr="00B354DC" w:rsidRDefault="000672D2" w:rsidP="00B354DC">
            <w:proofErr w:type="spellStart"/>
            <w:r w:rsidRPr="00B354DC">
              <w:t>Surs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inantare</w:t>
            </w:r>
            <w:proofErr w:type="spellEnd"/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Procedu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tabilit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instru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fic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rul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s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</w:p>
        </w:tc>
        <w:tc>
          <w:tcPr>
            <w:tcW w:w="1080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iţie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</w:p>
        </w:tc>
        <w:tc>
          <w:tcPr>
            <w:tcW w:w="919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trib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Modalitat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rul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</w:p>
        </w:tc>
        <w:tc>
          <w:tcPr>
            <w:tcW w:w="1186" w:type="dxa"/>
            <w:hideMark/>
          </w:tcPr>
          <w:p w:rsidR="000672D2" w:rsidRPr="00B354DC" w:rsidRDefault="000672D2" w:rsidP="00B354DC">
            <w:proofErr w:type="spellStart"/>
            <w:r w:rsidRPr="00B354DC">
              <w:t>Persoan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sponsabilă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aplic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  <w:r w:rsidRPr="00B354DC">
              <w:t xml:space="preserve"> 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/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</w:tr>
      <w:tr w:rsidR="000672D2" w:rsidRPr="00B354DC" w:rsidTr="00E9187E">
        <w:trPr>
          <w:trHeight w:val="1380"/>
          <w:jc w:val="center"/>
        </w:trPr>
        <w:tc>
          <w:tcPr>
            <w:tcW w:w="660" w:type="dxa"/>
          </w:tcPr>
          <w:p w:rsidR="000672D2" w:rsidRDefault="000672D2">
            <w:r>
              <w:t>1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1621000-7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aliz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a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F604D6" w:rsidP="00B354DC">
            <w:r>
              <w:t>119,0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NLA SOLUTIONS SRL-D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t>2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r w:rsidRPr="00B354DC">
              <w:t xml:space="preserve">Audit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2100-4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udi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2,6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lastRenderedPageBreak/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6831A1">
            <w:pPr>
              <w:jc w:val="center"/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6831A1">
            <w:pPr>
              <w:jc w:val="center"/>
            </w:pPr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PF LASZLO GABRIELLA ANDREA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3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tabilitate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0000-9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tabilitate</w:t>
            </w:r>
            <w:proofErr w:type="spellEnd"/>
            <w:r w:rsidRPr="00B354DC">
              <w:t xml:space="preserve"> 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4,4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B354DC">
            <w:pPr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B354DC"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SC ELLA CONTA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Default="000672D2">
            <w:r>
              <w:t>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Menten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64211000-8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telefon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retele</w:t>
            </w:r>
            <w:proofErr w:type="spellEnd"/>
            <w:r w:rsidRPr="00B354DC">
              <w:t xml:space="preserve"> 72220000-3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</w:t>
            </w:r>
            <w:r>
              <w:t>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steme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c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7,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MPULS CONECT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400"/>
          <w:jc w:val="center"/>
        </w:trPr>
        <w:tc>
          <w:tcPr>
            <w:tcW w:w="660" w:type="dxa"/>
          </w:tcPr>
          <w:p w:rsidR="000672D2" w:rsidRPr="00702407" w:rsidRDefault="000672D2">
            <w:r>
              <w:t>5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702407">
              <w:t>RCA+CASCO+ROVIGNETA (3*1000+3*2000+3*130) +ITP</w:t>
            </w:r>
          </w:p>
        </w:tc>
        <w:tc>
          <w:tcPr>
            <w:tcW w:w="2250" w:type="dxa"/>
            <w:hideMark/>
          </w:tcPr>
          <w:p w:rsidR="000672D2" w:rsidRDefault="000672D2">
            <w:r w:rsidRPr="00B354DC">
              <w:t xml:space="preserve">66516100-1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sigur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raspund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ivila</w:t>
            </w:r>
            <w:proofErr w:type="spellEnd"/>
            <w:r w:rsidRPr="00B354DC">
              <w:t xml:space="preserve"> auto (Rev. 2) 66514110-0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sigur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autovehiculelor</w:t>
            </w:r>
            <w:proofErr w:type="spellEnd"/>
            <w:r w:rsidRPr="00B354DC">
              <w:t xml:space="preserve"> (Rev. 2)</w:t>
            </w:r>
          </w:p>
          <w:p w:rsidR="000672D2" w:rsidRPr="00B354DC" w:rsidRDefault="000672D2">
            <w:r w:rsidRPr="00142C58">
              <w:t xml:space="preserve">71631200-2 </w:t>
            </w:r>
            <w:proofErr w:type="spellStart"/>
            <w:r w:rsidRPr="00142C58">
              <w:t>Servicii</w:t>
            </w:r>
            <w:proofErr w:type="spellEnd"/>
            <w:r w:rsidRPr="00142C58">
              <w:t xml:space="preserve"> de </w:t>
            </w:r>
            <w:proofErr w:type="spellStart"/>
            <w:r w:rsidRPr="00142C58">
              <w:t>inspecţie</w:t>
            </w:r>
            <w:proofErr w:type="spellEnd"/>
            <w:r w:rsidRPr="00142C58">
              <w:t xml:space="preserve"> </w:t>
            </w:r>
            <w:proofErr w:type="spellStart"/>
            <w:r w:rsidRPr="00142C58">
              <w:t>tehnică</w:t>
            </w:r>
            <w:proofErr w:type="spellEnd"/>
            <w:r w:rsidRPr="00142C58">
              <w:t xml:space="preserve"> a </w:t>
            </w:r>
            <w:proofErr w:type="spellStart"/>
            <w:r w:rsidRPr="00142C58">
              <w:t>automobilelor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10</w:t>
            </w:r>
            <w:r w:rsidRPr="00B354DC">
              <w:t>,39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D307F7" w:rsidP="00B354DC">
            <w:r>
              <w:t>april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50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6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B354DC">
              <w:t xml:space="preserve">Transport 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601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transport </w:t>
            </w:r>
            <w:proofErr w:type="spellStart"/>
            <w:r w:rsidRPr="00B354DC">
              <w:t>rutie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alizat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sageri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3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  <w:r w:rsidR="00F44C34">
              <w:t xml:space="preserve">/ </w:t>
            </w:r>
            <w:proofErr w:type="spellStart"/>
            <w:r w:rsidR="00F44C34">
              <w:t>decontare</w:t>
            </w:r>
            <w:proofErr w:type="spellEnd"/>
            <w:r w:rsidR="00F44C34">
              <w:t xml:space="preserve"> bon carburant </w:t>
            </w:r>
            <w:proofErr w:type="spellStart"/>
            <w:r w:rsidR="00F44C34">
              <w:t>si</w:t>
            </w:r>
            <w:proofErr w:type="spellEnd"/>
            <w:r w:rsidR="00F44C34">
              <w:t xml:space="preserve"> </w:t>
            </w:r>
            <w:proofErr w:type="spellStart"/>
            <w:r w:rsidR="00F44C34">
              <w:t>ordin</w:t>
            </w:r>
            <w:proofErr w:type="spellEnd"/>
            <w:r w:rsidR="00F44C34">
              <w:t xml:space="preserve"> de </w:t>
            </w:r>
            <w:proofErr w:type="spellStart"/>
            <w:r w:rsidR="00F44C34">
              <w:t>deplasare</w:t>
            </w:r>
            <w:proofErr w:type="spellEnd"/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725"/>
          <w:jc w:val="center"/>
        </w:trPr>
        <w:tc>
          <w:tcPr>
            <w:tcW w:w="660" w:type="dxa"/>
          </w:tcPr>
          <w:p w:rsidR="000672D2" w:rsidRPr="00B354DC" w:rsidRDefault="000672D2">
            <w:r>
              <w:t>7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Ca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55270000-3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sta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ensiuni</w:t>
            </w:r>
            <w:proofErr w:type="spellEnd"/>
            <w:r w:rsidRPr="00B354DC">
              <w:t xml:space="preserve"> care </w:t>
            </w:r>
            <w:proofErr w:type="spellStart"/>
            <w:r w:rsidRPr="00B354DC">
              <w:t>ofe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ic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ju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clus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4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90"/>
          <w:jc w:val="center"/>
        </w:trPr>
        <w:tc>
          <w:tcPr>
            <w:tcW w:w="660" w:type="dxa"/>
          </w:tcPr>
          <w:p w:rsidR="000672D2" w:rsidRDefault="000672D2">
            <w:r>
              <w:t>8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>
              <w:t>S</w:t>
            </w:r>
            <w:r w:rsidRPr="00B354DC">
              <w:t xml:space="preserve">erv.cu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 de </w:t>
            </w:r>
            <w:proofErr w:type="spellStart"/>
            <w:r w:rsidRPr="00B354DC">
              <w:t>animare</w:t>
            </w:r>
            <w:proofErr w:type="spellEnd"/>
            <w:r w:rsidRPr="00B354DC">
              <w:t>(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),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tâlniri</w:t>
            </w:r>
            <w:proofErr w:type="spellEnd"/>
            <w:r w:rsidRPr="00B354DC">
              <w:t xml:space="preserve"> de  </w:t>
            </w:r>
            <w:proofErr w:type="spellStart"/>
            <w:r w:rsidRPr="00B354DC">
              <w:t>evalu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iectelor-Comitetul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lectie</w:t>
            </w:r>
            <w:proofErr w:type="spellEnd"/>
            <w:r w:rsidRPr="00B354DC">
              <w:t xml:space="preserve"> / 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de AGA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CD</w:t>
            </w:r>
          </w:p>
        </w:tc>
        <w:tc>
          <w:tcPr>
            <w:tcW w:w="2250" w:type="dxa"/>
            <w:hideMark/>
          </w:tcPr>
          <w:p w:rsidR="000672D2" w:rsidRDefault="000672D2">
            <w:r>
              <w:t xml:space="preserve">55300000-3- </w:t>
            </w:r>
            <w:proofErr w:type="spellStart"/>
            <w:r>
              <w:t>servicii</w:t>
            </w:r>
            <w:proofErr w:type="spellEnd"/>
            <w:r>
              <w:t xml:space="preserve"> de restaurant </w:t>
            </w:r>
            <w:proofErr w:type="spellStart"/>
            <w:r>
              <w:t>si</w:t>
            </w:r>
            <w:proofErr w:type="spellEnd"/>
            <w:r>
              <w:t xml:space="preserve"> de </w:t>
            </w:r>
            <w:proofErr w:type="spellStart"/>
            <w:r>
              <w:t>servire</w:t>
            </w:r>
            <w:proofErr w:type="spellEnd"/>
            <w:r>
              <w:t xml:space="preserve"> a </w:t>
            </w:r>
            <w:proofErr w:type="spellStart"/>
            <w:r>
              <w:t>mancarii</w:t>
            </w:r>
            <w:proofErr w:type="spellEnd"/>
            <w:r>
              <w:t xml:space="preserve"> </w:t>
            </w:r>
          </w:p>
          <w:p w:rsidR="000672D2" w:rsidRPr="00B354DC" w:rsidRDefault="000672D2">
            <w:r>
              <w:t>( Rev.2)</w:t>
            </w:r>
          </w:p>
        </w:tc>
        <w:tc>
          <w:tcPr>
            <w:tcW w:w="1440" w:type="dxa"/>
            <w:hideMark/>
          </w:tcPr>
          <w:p w:rsidR="000672D2" w:rsidRDefault="008F50C2" w:rsidP="00B354DC">
            <w:r>
              <w:t>4,200.00 Cap. III</w:t>
            </w:r>
          </w:p>
          <w:p w:rsidR="008F50C2" w:rsidRPr="00B354DC" w:rsidRDefault="008F50C2" w:rsidP="00B354DC">
            <w:r>
              <w:t>10,800.00 Cap. V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proofErr w:type="gramStart"/>
            <w:r w:rsidRPr="00B354DC">
              <w:t>,  administrative</w:t>
            </w:r>
            <w:proofErr w:type="gram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 , 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proofErr w:type="spellStart"/>
            <w:r w:rsidRPr="00A21470">
              <w:rPr>
                <w:b/>
              </w:rPr>
              <w:t>Avizat</w:t>
            </w:r>
            <w:proofErr w:type="spellEnd"/>
            <w:r w:rsidRPr="00A21470">
              <w:rPr>
                <w:b/>
              </w:rPr>
              <w:t xml:space="preserve"> CRFIR 15.02.2017</w:t>
            </w:r>
          </w:p>
        </w:tc>
        <w:tc>
          <w:tcPr>
            <w:tcW w:w="919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SC GENERAL CON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420"/>
          <w:jc w:val="center"/>
        </w:trPr>
        <w:tc>
          <w:tcPr>
            <w:tcW w:w="660" w:type="dxa"/>
          </w:tcPr>
          <w:p w:rsidR="000672D2" w:rsidRPr="00B354DC" w:rsidRDefault="000672D2">
            <w:r>
              <w:t>9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Instruirea</w:t>
            </w:r>
            <w:proofErr w:type="spellEnd"/>
            <w:r w:rsidRPr="00B354DC">
              <w:t xml:space="preserve"> LIDERILOR LOCALI /</w:t>
            </w:r>
            <w:proofErr w:type="spellStart"/>
            <w:r w:rsidRPr="00B354DC">
              <w:t>angajați</w:t>
            </w:r>
            <w:proofErr w:type="spellEnd"/>
            <w:r w:rsidRPr="00B354DC">
              <w:t xml:space="preserve"> GAL (</w:t>
            </w:r>
            <w:proofErr w:type="spellStart"/>
            <w:r w:rsidRPr="00B354DC">
              <w:t>tax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sa</w:t>
            </w:r>
            <w:proofErr w:type="spellEnd"/>
            <w:r w:rsidRPr="00B354DC">
              <w:t>, transport )</w:t>
            </w:r>
          </w:p>
        </w:tc>
        <w:tc>
          <w:tcPr>
            <w:tcW w:w="2250" w:type="dxa"/>
            <w:hideMark/>
          </w:tcPr>
          <w:p w:rsidR="00E9187E" w:rsidRDefault="000672D2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:rsidR="000672D2" w:rsidRPr="00B354DC" w:rsidRDefault="000672D2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3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str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zvoltar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mpetenț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62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10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arguri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prezentatiilo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stice</w:t>
            </w:r>
            <w:proofErr w:type="spellEnd"/>
            <w:r w:rsidRPr="00B354DC">
              <w:t>/</w:t>
            </w:r>
            <w:proofErr w:type="spellStart"/>
            <w:r w:rsidRPr="00B354DC">
              <w:t>cultural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xpozantilor</w:t>
            </w:r>
            <w:proofErr w:type="spellEnd"/>
            <w:r w:rsidRPr="00B354DC">
              <w:t xml:space="preserve">) max 10% contract TÂRGUL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locale GAL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79952000-2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1431BB" w:rsidP="00B354DC">
            <w:r>
              <w:t>20,128</w:t>
            </w:r>
            <w:r w:rsidR="000672D2" w:rsidRPr="00B354DC">
              <w:t>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 (≤ 10% din </w:t>
            </w:r>
            <w:proofErr w:type="spellStart"/>
            <w:r w:rsidRPr="00B354DC">
              <w:t>sum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văzu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ecare</w:t>
            </w:r>
            <w:proofErr w:type="spellEnd"/>
            <w:r w:rsidRPr="00B354DC">
              <w:t xml:space="preserve"> Contract de </w:t>
            </w:r>
            <w:proofErr w:type="spellStart"/>
            <w:r w:rsidRPr="00B354DC">
              <w:t>finanț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ferentă</w:t>
            </w:r>
            <w:proofErr w:type="spellEnd"/>
            <w:r w:rsidRPr="00B354DC">
              <w:t xml:space="preserve"> Sub-</w:t>
            </w:r>
            <w:proofErr w:type="spellStart"/>
            <w:r w:rsidRPr="00B354DC">
              <w:t>măsurii</w:t>
            </w:r>
            <w:proofErr w:type="spellEnd"/>
            <w:r w:rsidRPr="00B354DC">
              <w:t xml:space="preserve"> 19.4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n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septembr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70"/>
          <w:jc w:val="center"/>
        </w:trPr>
        <w:tc>
          <w:tcPr>
            <w:tcW w:w="660" w:type="dxa"/>
          </w:tcPr>
          <w:p w:rsidR="000672D2" w:rsidRDefault="000672D2">
            <w:r>
              <w:t>11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omunicate</w:t>
            </w:r>
            <w:proofErr w:type="spellEnd"/>
            <w:r w:rsidRPr="00B354DC">
              <w:t>/radio/</w:t>
            </w:r>
            <w:proofErr w:type="spellStart"/>
            <w:r w:rsidRPr="00B354DC">
              <w:t>anunturi</w:t>
            </w:r>
            <w:proofErr w:type="spellEnd"/>
            <w:r w:rsidRPr="00B354DC">
              <w:t xml:space="preserve"> in media </w:t>
            </w:r>
            <w:proofErr w:type="spellStart"/>
            <w:r w:rsidRPr="00B354DC">
              <w:t>scrisa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 xml:space="preserve">79341000-6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MONITORUL DE CLUJ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7E538C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291,518</w:t>
            </w:r>
            <w:r w:rsidR="004F6A39">
              <w:rPr>
                <w:b/>
                <w:bCs/>
              </w:rPr>
              <w:t>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0672D2">
            <w:r>
              <w:t>12</w:t>
            </w:r>
          </w:p>
        </w:tc>
        <w:tc>
          <w:tcPr>
            <w:tcW w:w="2880" w:type="dxa"/>
            <w:hideMark/>
          </w:tcPr>
          <w:p w:rsidR="000672D2" w:rsidRPr="00B354DC" w:rsidRDefault="00435923">
            <w:r>
              <w:t>*</w:t>
            </w:r>
            <w:r w:rsidR="000672D2" w:rsidRPr="00B354DC">
              <w:t>AUTOTURISM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4110000-1  - </w:t>
            </w:r>
            <w:proofErr w:type="spellStart"/>
            <w:r w:rsidRPr="00B354DC">
              <w:t>Autoturisme</w:t>
            </w:r>
            <w:proofErr w:type="spellEnd"/>
            <w:r w:rsidRPr="00B354DC">
              <w:t xml:space="preserve"> (Rev.2)</w:t>
            </w:r>
          </w:p>
        </w:tc>
        <w:tc>
          <w:tcPr>
            <w:tcW w:w="1440" w:type="dxa"/>
            <w:hideMark/>
          </w:tcPr>
          <w:p w:rsidR="000672D2" w:rsidRPr="00B354DC" w:rsidRDefault="00435923" w:rsidP="00435923">
            <w:r>
              <w:t>80,5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51292F" w:rsidRDefault="00435923" w:rsidP="00B354DC">
            <w:pPr>
              <w:rPr>
                <w:bCs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</w:t>
            </w:r>
            <w:r>
              <w:rPr>
                <w:b/>
              </w:rPr>
              <w:t xml:space="preserve"> 16.03.2017</w:t>
            </w:r>
          </w:p>
        </w:tc>
        <w:tc>
          <w:tcPr>
            <w:tcW w:w="919" w:type="dxa"/>
            <w:noWrap/>
            <w:hideMark/>
          </w:tcPr>
          <w:p w:rsidR="000672D2" w:rsidRPr="00435923" w:rsidRDefault="00435923" w:rsidP="00B354DC">
            <w:pPr>
              <w:rPr>
                <w:b/>
              </w:rPr>
            </w:pPr>
            <w:r w:rsidRPr="00435923">
              <w:rPr>
                <w:b/>
              </w:rPr>
              <w:t>SC PREMIUM CAR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680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13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>
              <w:t>*</w:t>
            </w:r>
            <w:proofErr w:type="spellStart"/>
            <w:r w:rsidRPr="00B354DC">
              <w:t>Consumabi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+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necesare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0197000-6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ru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30199000-0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in </w:t>
            </w:r>
            <w:proofErr w:type="spellStart"/>
            <w:r w:rsidRPr="00B354DC">
              <w:t>hartie</w:t>
            </w:r>
            <w:proofErr w:type="spellEnd"/>
            <w:r w:rsidRPr="00B354DC">
              <w:t xml:space="preserve"> 30192700-8 </w:t>
            </w:r>
            <w:proofErr w:type="spellStart"/>
            <w:r w:rsidRPr="00B354DC">
              <w:t>achizit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apetari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EB56AD">
            <w:r w:rsidRPr="00B354DC">
              <w:t>30,</w:t>
            </w:r>
            <w:r>
              <w:t>007.13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zat</w:t>
            </w:r>
            <w:proofErr w:type="spellEnd"/>
            <w:r>
              <w:rPr>
                <w:b/>
                <w:bCs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SUPREMOFFICE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0672D2">
            <w:r>
              <w:t>1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0213100-6 </w:t>
            </w:r>
            <w:proofErr w:type="spellStart"/>
            <w:r w:rsidRPr="00B354DC">
              <w:t>comput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ortabil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6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276DDE" w:rsidRDefault="000672D2" w:rsidP="00B354DC">
            <w:pPr>
              <w:rPr>
                <w:bCs/>
              </w:rPr>
            </w:pPr>
            <w:r w:rsidRPr="00276DDE">
              <w:rPr>
                <w:bCs/>
              </w:rPr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292A81" w:rsidP="00B354DC">
            <w:r>
              <w:t>aprilie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330"/>
          <w:jc w:val="center"/>
        </w:trPr>
        <w:tc>
          <w:tcPr>
            <w:tcW w:w="660" w:type="dxa"/>
          </w:tcPr>
          <w:p w:rsidR="000672D2" w:rsidRDefault="000672D2" w:rsidP="007326D0">
            <w:r>
              <w:t>15</w:t>
            </w:r>
          </w:p>
        </w:tc>
        <w:tc>
          <w:tcPr>
            <w:tcW w:w="2880" w:type="dxa"/>
          </w:tcPr>
          <w:p w:rsidR="000672D2" w:rsidRPr="00A90AB6" w:rsidRDefault="000672D2" w:rsidP="007326D0">
            <w:proofErr w:type="spellStart"/>
            <w:r>
              <w:t>A</w:t>
            </w:r>
            <w:r w:rsidRPr="00A90AB6">
              <w:t>plicati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informatic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icent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rogr.antivirus,etc-implementare</w:t>
            </w:r>
            <w:proofErr w:type="spellEnd"/>
            <w:r w:rsidRPr="00A90AB6">
              <w:t xml:space="preserve"> SDL</w:t>
            </w:r>
          </w:p>
        </w:tc>
        <w:tc>
          <w:tcPr>
            <w:tcW w:w="2250" w:type="dxa"/>
          </w:tcPr>
          <w:p w:rsidR="000672D2" w:rsidRPr="00A90AB6" w:rsidRDefault="000672D2" w:rsidP="006271B9">
            <w:r w:rsidRPr="00A90AB6">
              <w:t xml:space="preserve">48422000-2  - suite de </w:t>
            </w:r>
            <w:proofErr w:type="spellStart"/>
            <w:r w:rsidRPr="00A90AB6">
              <w:t>pachete</w:t>
            </w:r>
            <w:proofErr w:type="spellEnd"/>
            <w:r w:rsidRPr="00A90AB6">
              <w:t xml:space="preserve"> software (Rev. 2)</w:t>
            </w:r>
          </w:p>
        </w:tc>
        <w:tc>
          <w:tcPr>
            <w:tcW w:w="1440" w:type="dxa"/>
          </w:tcPr>
          <w:p w:rsidR="000672D2" w:rsidRPr="00A90AB6" w:rsidRDefault="000672D2" w:rsidP="006271B9">
            <w:r w:rsidRPr="00A90AB6">
              <w:t>20,000.00</w:t>
            </w:r>
          </w:p>
        </w:tc>
        <w:tc>
          <w:tcPr>
            <w:tcW w:w="2082" w:type="dxa"/>
          </w:tcPr>
          <w:p w:rsidR="000672D2" w:rsidRPr="00A90AB6" w:rsidRDefault="000672D2" w:rsidP="006271B9">
            <w:r w:rsidRPr="00A90AB6">
              <w:t xml:space="preserve">PNDR </w:t>
            </w:r>
            <w:proofErr w:type="spellStart"/>
            <w:r w:rsidRPr="00A90AB6">
              <w:t>sM</w:t>
            </w:r>
            <w:proofErr w:type="spellEnd"/>
            <w:r w:rsidRPr="00A90AB6">
              <w:t xml:space="preserve"> 19.4.Cap. III </w:t>
            </w:r>
            <w:proofErr w:type="spellStart"/>
            <w:r w:rsidRPr="00A90AB6">
              <w:t>Cheltuiel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ogistice</w:t>
            </w:r>
            <w:proofErr w:type="spellEnd"/>
            <w:r w:rsidRPr="00A90AB6">
              <w:t xml:space="preserve">,  administrative </w:t>
            </w:r>
            <w:proofErr w:type="spellStart"/>
            <w:r w:rsidRPr="00A90AB6">
              <w:t>si</w:t>
            </w:r>
            <w:proofErr w:type="spellEnd"/>
            <w:r w:rsidRPr="00A90AB6">
              <w:t xml:space="preserve"> de </w:t>
            </w:r>
            <w:proofErr w:type="spellStart"/>
            <w:r w:rsidRPr="00A90AB6">
              <w:t>deplas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entru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functionarea</w:t>
            </w:r>
            <w:proofErr w:type="spellEnd"/>
            <w:r w:rsidRPr="00A90AB6">
              <w:t xml:space="preserve"> GAL</w:t>
            </w:r>
          </w:p>
        </w:tc>
        <w:tc>
          <w:tcPr>
            <w:tcW w:w="990" w:type="dxa"/>
            <w:noWrap/>
          </w:tcPr>
          <w:p w:rsidR="000672D2" w:rsidRPr="00A90AB6" w:rsidRDefault="000672D2" w:rsidP="006271B9">
            <w:proofErr w:type="spellStart"/>
            <w:r w:rsidRPr="00A90AB6">
              <w:t>Achiziți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0672D2" w:rsidRPr="00A90AB6" w:rsidRDefault="000672D2" w:rsidP="006271B9">
            <w:r w:rsidRPr="00A90AB6">
              <w:t>mai-17</w:t>
            </w:r>
          </w:p>
        </w:tc>
        <w:tc>
          <w:tcPr>
            <w:tcW w:w="919" w:type="dxa"/>
            <w:noWrap/>
          </w:tcPr>
          <w:p w:rsidR="000672D2" w:rsidRPr="00A90AB6" w:rsidRDefault="000672D2" w:rsidP="006271B9">
            <w:r w:rsidRPr="00A90AB6">
              <w:t>iunie-17</w:t>
            </w:r>
          </w:p>
        </w:tc>
        <w:tc>
          <w:tcPr>
            <w:tcW w:w="1153" w:type="dxa"/>
            <w:noWrap/>
          </w:tcPr>
          <w:p w:rsidR="000672D2" w:rsidRPr="00A90AB6" w:rsidRDefault="000672D2" w:rsidP="006271B9">
            <w:proofErr w:type="spellStart"/>
            <w:r w:rsidRPr="00A90AB6">
              <w:t>Catalogul</w:t>
            </w:r>
            <w:proofErr w:type="spellEnd"/>
            <w:r w:rsidRPr="00A90AB6">
              <w:t xml:space="preserve"> SEAP/ </w:t>
            </w:r>
            <w:proofErr w:type="spellStart"/>
            <w:r w:rsidRPr="00A90AB6">
              <w:t>select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ofertant</w:t>
            </w:r>
            <w:proofErr w:type="spellEnd"/>
            <w:r w:rsidRPr="00A90AB6">
              <w:t xml:space="preserve"> direct</w:t>
            </w:r>
          </w:p>
        </w:tc>
        <w:tc>
          <w:tcPr>
            <w:tcW w:w="1186" w:type="dxa"/>
            <w:noWrap/>
          </w:tcPr>
          <w:p w:rsidR="000672D2" w:rsidRDefault="000672D2" w:rsidP="006271B9">
            <w:proofErr w:type="spellStart"/>
            <w:r w:rsidRPr="00A90AB6">
              <w:t>Rus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etiția</w:t>
            </w:r>
            <w:proofErr w:type="spellEnd"/>
            <w:r w:rsidRPr="00A90AB6">
              <w:t xml:space="preserve"> Cristina</w:t>
            </w:r>
          </w:p>
        </w:tc>
      </w:tr>
      <w:tr w:rsidR="000672D2" w:rsidRPr="00B354DC" w:rsidTr="00E9187E">
        <w:trPr>
          <w:trHeight w:val="3770"/>
          <w:jc w:val="center"/>
        </w:trPr>
        <w:tc>
          <w:tcPr>
            <w:tcW w:w="660" w:type="dxa"/>
          </w:tcPr>
          <w:p w:rsidR="000672D2" w:rsidRPr="00B354DC" w:rsidRDefault="000672D2">
            <w:r>
              <w:lastRenderedPageBreak/>
              <w:t>16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 : banner/</w:t>
            </w:r>
            <w:proofErr w:type="spellStart"/>
            <w:r w:rsidRPr="00B354DC">
              <w:t>rollup,afise,plian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,agend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lendare,map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 , </w:t>
            </w:r>
            <w:proofErr w:type="spellStart"/>
            <w:r w:rsidRPr="00B354DC">
              <w:t>buetine</w:t>
            </w:r>
            <w:proofErr w:type="spellEnd"/>
            <w:r w:rsidRPr="00B354DC">
              <w:t xml:space="preserve"> informative 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tionale</w:t>
            </w:r>
            <w:proofErr w:type="spellEnd"/>
            <w:r w:rsidRPr="00B354DC">
              <w:t xml:space="preserve"> : </w:t>
            </w:r>
            <w:proofErr w:type="spellStart"/>
            <w:r w:rsidRPr="00B354DC">
              <w:t>agende,pixuri,caledare,umbrele.CD</w:t>
            </w:r>
            <w:proofErr w:type="spellEnd"/>
            <w:r w:rsidRPr="00B354DC">
              <w:t xml:space="preserve">/CD, </w:t>
            </w:r>
            <w:proofErr w:type="spellStart"/>
            <w:r w:rsidRPr="00B354DC">
              <w:t>obiec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zanale</w:t>
            </w:r>
            <w:proofErr w:type="spellEnd"/>
            <w:r w:rsidRPr="00B354DC">
              <w:t xml:space="preserve">;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sigur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nsparente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ocar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ondurilor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intr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esire</w:t>
            </w:r>
            <w:proofErr w:type="spellEnd"/>
            <w:r w:rsidRPr="00B354DC">
              <w:t xml:space="preserve">  din loc. </w:t>
            </w:r>
            <w:proofErr w:type="spellStart"/>
            <w:r w:rsidRPr="00B354DC">
              <w:t>und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si</w:t>
            </w:r>
            <w:proofErr w:type="spellEnd"/>
            <w:r w:rsidRPr="00B354DC">
              <w:t xml:space="preserve"> are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ano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ita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umino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lad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diulu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GAL,etc</w:t>
            </w:r>
            <w:proofErr w:type="spellEnd"/>
            <w:r w:rsidRPr="00B354DC">
              <w:t>.)</w:t>
            </w:r>
          </w:p>
        </w:tc>
        <w:tc>
          <w:tcPr>
            <w:tcW w:w="2250" w:type="dxa"/>
            <w:hideMark/>
          </w:tcPr>
          <w:p w:rsidR="00E9187E" w:rsidRDefault="000672D2" w:rsidP="00D31CD5">
            <w:r w:rsidRPr="00B354DC">
              <w:t xml:space="preserve">22140000-3 -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22100000- 1 - </w:t>
            </w:r>
            <w:proofErr w:type="spellStart"/>
            <w:r w:rsidRPr="00B354DC">
              <w:t>cart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iparite</w:t>
            </w:r>
            <w:proofErr w:type="spellEnd"/>
            <w:r w:rsidRPr="00B354DC">
              <w:t xml:space="preserve"> </w:t>
            </w:r>
          </w:p>
          <w:p w:rsidR="000672D2" w:rsidRPr="00B354DC" w:rsidRDefault="000672D2" w:rsidP="00D31CD5">
            <w:r w:rsidRPr="00B354DC">
              <w:t xml:space="preserve">22462000-6 - material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afise</w:t>
            </w:r>
            <w:proofErr w:type="spellEnd"/>
            <w:r w:rsidRPr="00B354DC">
              <w:t xml:space="preserve">) 35261100-2 - </w:t>
            </w:r>
            <w:proofErr w:type="spellStart"/>
            <w:r w:rsidRPr="00B354DC">
              <w:t>pano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esaj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variabile</w:t>
            </w:r>
            <w:proofErr w:type="spellEnd"/>
            <w:r w:rsidRPr="00B354DC">
              <w:t xml:space="preserve">            </w:t>
            </w:r>
          </w:p>
        </w:tc>
        <w:tc>
          <w:tcPr>
            <w:tcW w:w="1440" w:type="dxa"/>
            <w:hideMark/>
          </w:tcPr>
          <w:p w:rsidR="000672D2" w:rsidRDefault="008A54D1" w:rsidP="00B354DC">
            <w:r>
              <w:t>55,130.00 lei-cap. V</w:t>
            </w:r>
          </w:p>
          <w:p w:rsidR="008A54D1" w:rsidRDefault="008A54D1" w:rsidP="00B354DC">
            <w:r>
              <w:t>9,870.00 lei – cap. VI</w:t>
            </w:r>
          </w:p>
          <w:p w:rsidR="008A54D1" w:rsidRDefault="008A54D1" w:rsidP="00B354DC"/>
          <w:p w:rsidR="008A54D1" w:rsidRPr="00B354DC" w:rsidRDefault="008A54D1" w:rsidP="00B354DC"/>
        </w:tc>
        <w:tc>
          <w:tcPr>
            <w:tcW w:w="2082" w:type="dxa"/>
            <w:hideMark/>
          </w:tcPr>
          <w:p w:rsidR="000672D2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8A54D1" w:rsidRPr="008A54D1" w:rsidRDefault="008A54D1" w:rsidP="008A54D1">
            <w:pPr>
              <w:rPr>
                <w:rFonts w:cstheme="minorHAnsi"/>
                <w:sz w:val="24"/>
                <w:szCs w:val="24"/>
              </w:rPr>
            </w:pPr>
            <w:r w:rsidRPr="008A54D1">
              <w:rPr>
                <w:rFonts w:cstheme="minorHAnsi"/>
                <w:sz w:val="24"/>
                <w:szCs w:val="24"/>
              </w:rPr>
              <w:t xml:space="preserve">Cap. VI </w:t>
            </w:r>
            <w:proofErr w:type="spellStart"/>
            <w:r w:rsidRPr="008A54D1">
              <w:rPr>
                <w:rFonts w:cstheme="minorHAnsi"/>
              </w:rPr>
              <w:t>Cheltuiel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entru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sărbători</w:t>
            </w:r>
            <w:proofErr w:type="spellEnd"/>
            <w:r w:rsidRPr="008A54D1">
              <w:rPr>
                <w:rFonts w:cstheme="minorHAnsi"/>
              </w:rPr>
              <w:t xml:space="preserve"> locale, </w:t>
            </w:r>
            <w:proofErr w:type="spellStart"/>
            <w:r w:rsidRPr="008A54D1">
              <w:rPr>
                <w:rFonts w:cstheme="minorHAnsi"/>
              </w:rPr>
              <w:t>festivalur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matice</w:t>
            </w:r>
            <w:proofErr w:type="spellEnd"/>
            <w:r w:rsidRPr="008A54D1">
              <w:rPr>
                <w:rFonts w:cstheme="minorHAnsi"/>
              </w:rPr>
              <w:t xml:space="preserve">, </w:t>
            </w:r>
            <w:proofErr w:type="spellStart"/>
            <w:r w:rsidRPr="008A54D1">
              <w:rPr>
                <w:rFonts w:cstheme="minorHAnsi"/>
              </w:rPr>
              <w:t>târguri</w:t>
            </w:r>
            <w:proofErr w:type="spellEnd"/>
            <w:r w:rsidRPr="008A54D1">
              <w:rPr>
                <w:rFonts w:cstheme="minorHAnsi"/>
              </w:rPr>
              <w:t xml:space="preserve"> de </w:t>
            </w:r>
            <w:proofErr w:type="spellStart"/>
            <w:r w:rsidRPr="008A54D1">
              <w:rPr>
                <w:rFonts w:cstheme="minorHAnsi"/>
              </w:rPr>
              <w:t>produs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radițional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ș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l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evenimen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rin</w:t>
            </w:r>
            <w:proofErr w:type="spellEnd"/>
            <w:r w:rsidRPr="008A54D1">
              <w:rPr>
                <w:rFonts w:cstheme="minorHAnsi"/>
              </w:rPr>
              <w:t xml:space="preserve"> care se </w:t>
            </w:r>
            <w:proofErr w:type="spellStart"/>
            <w:r w:rsidRPr="008A54D1">
              <w:rPr>
                <w:rFonts w:cstheme="minorHAnsi"/>
              </w:rPr>
              <w:t>promovează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ritoriul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coperit</w:t>
            </w:r>
            <w:proofErr w:type="spellEnd"/>
            <w:r w:rsidRPr="008A54D1">
              <w:rPr>
                <w:rFonts w:cstheme="minorHAnsi"/>
              </w:rPr>
              <w:t xml:space="preserve"> de GAL</w:t>
            </w:r>
          </w:p>
          <w:p w:rsidR="008A54D1" w:rsidRPr="00B354DC" w:rsidRDefault="008A54D1"/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an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pril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20"/>
          <w:jc w:val="center"/>
        </w:trPr>
        <w:tc>
          <w:tcPr>
            <w:tcW w:w="660" w:type="dxa"/>
          </w:tcPr>
          <w:p w:rsidR="000672D2" w:rsidRPr="00B354DC" w:rsidRDefault="000672D2">
            <w:r>
              <w:t>17</w:t>
            </w:r>
          </w:p>
        </w:tc>
        <w:tc>
          <w:tcPr>
            <w:tcW w:w="2880" w:type="dxa"/>
            <w:hideMark/>
          </w:tcPr>
          <w:p w:rsidR="000672D2" w:rsidRPr="00B354DC" w:rsidRDefault="008153CC">
            <w:proofErr w:type="spellStart"/>
            <w:r>
              <w:t>Materiale</w:t>
            </w:r>
            <w:proofErr w:type="spellEnd"/>
            <w:r>
              <w:t xml:space="preserve"> de </w:t>
            </w:r>
            <w:proofErr w:type="spellStart"/>
            <w:r>
              <w:t>promovare</w:t>
            </w:r>
            <w:proofErr w:type="spellEnd"/>
            <w:r>
              <w:t xml:space="preserve">: </w:t>
            </w:r>
            <w:proofErr w:type="spellStart"/>
            <w:r w:rsidR="000672D2" w:rsidRPr="00B354DC">
              <w:t>Artico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vestiment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scriptionate</w:t>
            </w:r>
            <w:proofErr w:type="spellEnd"/>
            <w:r w:rsidR="000672D2" w:rsidRPr="00B354DC">
              <w:t xml:space="preserve"> cu GAL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9294100-0 </w:t>
            </w:r>
            <w:proofErr w:type="spellStart"/>
            <w:r w:rsidRPr="00B354DC">
              <w:t>produd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movar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7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435923" w:rsidP="00435923">
            <w:pPr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  <w:r w:rsidR="000672D2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0672D2">
              <w:rPr>
                <w:b/>
                <w:bCs/>
              </w:rPr>
              <w:t>07.13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</w:t>
            </w:r>
            <w:proofErr w:type="spellStart"/>
            <w:r w:rsidRPr="00B354DC">
              <w:rPr>
                <w:b/>
                <w:bCs/>
              </w:rPr>
              <w:t>servicii</w:t>
            </w:r>
            <w:proofErr w:type="spellEnd"/>
            <w:r w:rsidRPr="00B354DC">
              <w:rPr>
                <w:b/>
                <w:bCs/>
              </w:rPr>
              <w:t xml:space="preserve"> + </w:t>
            </w:r>
            <w:proofErr w:type="spellStart"/>
            <w:r w:rsidRPr="00B354DC">
              <w:rPr>
                <w:b/>
                <w:bCs/>
              </w:rPr>
              <w:t>Bunur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435923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  <w:r w:rsidR="00225092">
              <w:rPr>
                <w:b/>
                <w:bCs/>
              </w:rPr>
              <w:t>25</w:t>
            </w:r>
            <w:r w:rsidR="000672D2">
              <w:rPr>
                <w:b/>
                <w:bCs/>
              </w:rPr>
              <w:t>.77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61"/>
        <w:gridCol w:w="8479"/>
      </w:tblGrid>
      <w:tr w:rsidR="000D6190" w:rsidTr="000D6190">
        <w:trPr>
          <w:trHeight w:val="290"/>
        </w:trPr>
        <w:tc>
          <w:tcPr>
            <w:tcW w:w="4061" w:type="dxa"/>
          </w:tcPr>
          <w:p w:rsidR="000D6190" w:rsidRPr="000D6190" w:rsidRDefault="00FF6222" w:rsidP="0086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actualizat</w:t>
            </w:r>
            <w:proofErr w:type="spellEnd"/>
            <w:r>
              <w:rPr>
                <w:rFonts w:ascii="Calibri" w:hAnsi="Calibri" w:cs="Calibri"/>
              </w:rPr>
              <w:t xml:space="preserve"> la data </w:t>
            </w:r>
            <w:proofErr w:type="spellStart"/>
            <w:r>
              <w:rPr>
                <w:rFonts w:ascii="Calibri" w:hAnsi="Calibri" w:cs="Calibri"/>
              </w:rPr>
              <w:t>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866E39">
              <w:rPr>
                <w:rFonts w:ascii="Calibri" w:hAnsi="Calibri" w:cs="Calibri"/>
              </w:rPr>
              <w:t>16.03.</w:t>
            </w:r>
            <w:bookmarkStart w:id="0" w:name="_GoBack"/>
            <w:bookmarkEnd w:id="0"/>
            <w:r w:rsidR="000D6190" w:rsidRPr="000672D2">
              <w:rPr>
                <w:rFonts w:ascii="Calibri" w:hAnsi="Calibri" w:cs="Calibri"/>
              </w:rPr>
              <w:t>2017</w:t>
            </w:r>
          </w:p>
        </w:tc>
        <w:tc>
          <w:tcPr>
            <w:tcW w:w="8479" w:type="dxa"/>
          </w:tcPr>
          <w:p w:rsidR="000D6190" w:rsidRPr="000D6190" w:rsidRDefault="00FF6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>
              <w:rPr>
                <w:rFonts w:ascii="Calibri" w:hAnsi="Calibri" w:cs="Calibri"/>
              </w:rPr>
              <w:t>achiziti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vizate</w:t>
            </w:r>
            <w:proofErr w:type="spellEnd"/>
            <w:r w:rsidR="00E40391">
              <w:rPr>
                <w:rFonts w:ascii="Calibri" w:hAnsi="Calibri" w:cs="Calibri"/>
              </w:rPr>
              <w:t xml:space="preserve">  de CRFIR </w:t>
            </w:r>
            <w:proofErr w:type="spellStart"/>
            <w:r w:rsidR="00E40391">
              <w:rPr>
                <w:rFonts w:ascii="Calibri" w:hAnsi="Calibri" w:cs="Calibri"/>
              </w:rPr>
              <w:t>Satu</w:t>
            </w:r>
            <w:proofErr w:type="spellEnd"/>
            <w:r w:rsidR="00E40391">
              <w:rPr>
                <w:rFonts w:ascii="Calibri" w:hAnsi="Calibri" w:cs="Calibri"/>
              </w:rPr>
              <w:t xml:space="preserve"> Mare</w:t>
            </w:r>
          </w:p>
        </w:tc>
      </w:tr>
    </w:tbl>
    <w:p w:rsidR="00F44C34" w:rsidRDefault="00B354DC" w:rsidP="00B354DC">
      <w:pPr>
        <w:spacing w:after="0"/>
      </w:pPr>
      <w:r>
        <w:t xml:space="preserve">   </w:t>
      </w:r>
    </w:p>
    <w:p w:rsidR="00F44C34" w:rsidRDefault="00F44C34" w:rsidP="00B354DC">
      <w:pPr>
        <w:spacing w:after="0"/>
      </w:pPr>
    </w:p>
    <w:p w:rsidR="00B354DC" w:rsidRDefault="00B354DC" w:rsidP="00B354DC">
      <w:pPr>
        <w:spacing w:after="0"/>
      </w:pPr>
      <w:r>
        <w:t xml:space="preserve">  </w:t>
      </w:r>
      <w:proofErr w:type="spellStart"/>
      <w:r>
        <w:t>Intocmit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Responsabil</w:t>
      </w:r>
      <w:proofErr w:type="spellEnd"/>
      <w:r>
        <w:t xml:space="preserve"> legal</w:t>
      </w:r>
    </w:p>
    <w:p w:rsidR="00B354DC" w:rsidRDefault="00B354DC" w:rsidP="00B354DC">
      <w:pPr>
        <w:spacing w:after="0"/>
      </w:pPr>
      <w:r>
        <w:t xml:space="preserve"> </w:t>
      </w:r>
      <w:proofErr w:type="spellStart"/>
      <w:r>
        <w:t>Rus</w:t>
      </w:r>
      <w:proofErr w:type="spellEnd"/>
      <w:r>
        <w:t xml:space="preserve"> Letitia Cristina                                                                                   </w:t>
      </w:r>
      <w:proofErr w:type="spellStart"/>
      <w:r>
        <w:t>Muresan</w:t>
      </w:r>
      <w:proofErr w:type="spellEnd"/>
      <w:r>
        <w:t xml:space="preserve"> Irina </w:t>
      </w:r>
      <w:proofErr w:type="spellStart"/>
      <w:r>
        <w:t>Rodica</w:t>
      </w:r>
      <w:proofErr w:type="spellEnd"/>
    </w:p>
    <w:p w:rsidR="00B354DC" w:rsidRDefault="00B354DC" w:rsidP="00B354DC">
      <w:pPr>
        <w:spacing w:after="0"/>
      </w:pPr>
      <w:proofErr w:type="spellStart"/>
      <w:r>
        <w:t>Responsabi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                                                                                            Manager</w:t>
      </w:r>
    </w:p>
    <w:p w:rsidR="00B354DC" w:rsidRPr="00B354DC" w:rsidRDefault="00B354DC" w:rsidP="00B354DC"/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98" w:rsidRDefault="00295B98" w:rsidP="00B354DC">
      <w:pPr>
        <w:spacing w:after="0" w:line="240" w:lineRule="auto"/>
      </w:pPr>
      <w:r>
        <w:separator/>
      </w:r>
    </w:p>
  </w:endnote>
  <w:endnote w:type="continuationSeparator" w:id="0">
    <w:p w:rsidR="00295B98" w:rsidRDefault="00295B98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98" w:rsidRDefault="00295B98" w:rsidP="00B354DC">
      <w:pPr>
        <w:spacing w:after="0" w:line="240" w:lineRule="auto"/>
      </w:pPr>
      <w:r>
        <w:separator/>
      </w:r>
    </w:p>
  </w:footnote>
  <w:footnote w:type="continuationSeparator" w:id="0">
    <w:p w:rsidR="00295B98" w:rsidRDefault="00295B98" w:rsidP="00B3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C"/>
    <w:rsid w:val="000672D2"/>
    <w:rsid w:val="00085764"/>
    <w:rsid w:val="000D6190"/>
    <w:rsid w:val="00122A04"/>
    <w:rsid w:val="00142C58"/>
    <w:rsid w:val="001431BB"/>
    <w:rsid w:val="0014504E"/>
    <w:rsid w:val="00150422"/>
    <w:rsid w:val="001858C9"/>
    <w:rsid w:val="001F4A78"/>
    <w:rsid w:val="0020375B"/>
    <w:rsid w:val="00225092"/>
    <w:rsid w:val="00276DDE"/>
    <w:rsid w:val="00292A81"/>
    <w:rsid w:val="00295B98"/>
    <w:rsid w:val="00387839"/>
    <w:rsid w:val="00435923"/>
    <w:rsid w:val="004F6A39"/>
    <w:rsid w:val="0051292F"/>
    <w:rsid w:val="005C1D14"/>
    <w:rsid w:val="006831A1"/>
    <w:rsid w:val="006C5F91"/>
    <w:rsid w:val="006F5C9F"/>
    <w:rsid w:val="006F7DF7"/>
    <w:rsid w:val="00702407"/>
    <w:rsid w:val="00717CA3"/>
    <w:rsid w:val="007326D0"/>
    <w:rsid w:val="007E538C"/>
    <w:rsid w:val="007E7693"/>
    <w:rsid w:val="008153CC"/>
    <w:rsid w:val="00866E39"/>
    <w:rsid w:val="0089739B"/>
    <w:rsid w:val="008A54D1"/>
    <w:rsid w:val="008F50C2"/>
    <w:rsid w:val="00914AD3"/>
    <w:rsid w:val="009C4D63"/>
    <w:rsid w:val="00A21470"/>
    <w:rsid w:val="00B354DC"/>
    <w:rsid w:val="00B361BF"/>
    <w:rsid w:val="00BC376E"/>
    <w:rsid w:val="00C7488C"/>
    <w:rsid w:val="00C912DD"/>
    <w:rsid w:val="00CB66D2"/>
    <w:rsid w:val="00CE4783"/>
    <w:rsid w:val="00D307F7"/>
    <w:rsid w:val="00D31CD5"/>
    <w:rsid w:val="00DC3EC7"/>
    <w:rsid w:val="00DE28D1"/>
    <w:rsid w:val="00E022AE"/>
    <w:rsid w:val="00E113E7"/>
    <w:rsid w:val="00E279F6"/>
    <w:rsid w:val="00E40391"/>
    <w:rsid w:val="00E84A6A"/>
    <w:rsid w:val="00E9187E"/>
    <w:rsid w:val="00EB56AD"/>
    <w:rsid w:val="00F134C9"/>
    <w:rsid w:val="00F364CB"/>
    <w:rsid w:val="00F44C34"/>
    <w:rsid w:val="00F604D6"/>
    <w:rsid w:val="00FF47F9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FA16-2588-4DF7-8205-E621858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40</cp:revision>
  <dcterms:created xsi:type="dcterms:W3CDTF">2017-01-19T09:32:00Z</dcterms:created>
  <dcterms:modified xsi:type="dcterms:W3CDTF">2017-03-23T10:50:00Z</dcterms:modified>
</cp:coreProperties>
</file>